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:rsidTr="00867302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:rsidTr="00867302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867302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867302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867302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867302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:rsidTr="00867302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:rsidTr="0086730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:rsidTr="00867302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:rsidTr="00867302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:rsidTr="00867302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:rsidTr="00867302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:rsidTr="00867302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вооружения, военной и специальной техники и военно-технического имущества в рамка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ундаментальные исследования в интересах обеспечения обороны и национальной безопасности Российской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:rsidTr="00867302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:rsidTr="00867302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формирования государствен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запасов однократ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бланков строгой отчетности</w:t>
            </w:r>
          </w:p>
        </w:tc>
      </w:tr>
      <w:tr w:rsidR="00A94AC2" w:rsidRPr="008773E9" w:rsidTr="00867302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ая закупка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несоциальные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траж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:rsidTr="0086730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:rsidTr="00867302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пенсии, социальные доплаты к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:rsidTr="0086730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работникам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</w:t>
            </w:r>
          </w:p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плате бывшим работникам путевок на санаторно-курортное лечение, медицинской </w:t>
            </w: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мощи и тому подобное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:rsidTr="00867302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 xml:space="preserve">Иные выплаты </w:t>
            </w: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:rsidTr="0086730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государствен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:rsidTr="0086730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государствен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:rsidTr="0086730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.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:rsidTr="00867302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:rsidTr="0086730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Российской Федераци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правительства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:rsidTr="0086730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:rsidTr="0086730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79" w:rsidRDefault="00007279" w:rsidP="00507F4A">
      <w:r>
        <w:separator/>
      </w:r>
    </w:p>
  </w:endnote>
  <w:endnote w:type="continuationSeparator" w:id="0">
    <w:p w:rsidR="00007279" w:rsidRDefault="00007279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79" w:rsidRDefault="00007279" w:rsidP="00507F4A">
      <w:r>
        <w:separator/>
      </w:r>
    </w:p>
  </w:footnote>
  <w:footnote w:type="continuationSeparator" w:id="0">
    <w:p w:rsidR="00007279" w:rsidRDefault="00007279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:rsidR="000900ED" w:rsidRDefault="000900ED">
        <w:pPr>
          <w:pStyle w:val="a3"/>
          <w:jc w:val="center"/>
        </w:pPr>
      </w:p>
      <w:p w:rsidR="000900ED" w:rsidRDefault="000900ED">
        <w:pPr>
          <w:pStyle w:val="a3"/>
          <w:jc w:val="center"/>
        </w:pPr>
      </w:p>
      <w:p w:rsidR="000900ED" w:rsidRDefault="000900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6C">
          <w:rPr>
            <w:noProof/>
          </w:rPr>
          <w:t>2</w:t>
        </w:r>
        <w:r>
          <w:fldChar w:fldCharType="end"/>
        </w:r>
      </w:p>
    </w:sdtContent>
  </w:sdt>
  <w:p w:rsidR="000900ED" w:rsidRDefault="000900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279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76C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EF39-CDA8-462E-BA1D-B029943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Luneva_312</cp:lastModifiedBy>
  <cp:revision>2</cp:revision>
  <cp:lastPrinted>2020-12-23T09:50:00Z</cp:lastPrinted>
  <dcterms:created xsi:type="dcterms:W3CDTF">2021-05-11T09:18:00Z</dcterms:created>
  <dcterms:modified xsi:type="dcterms:W3CDTF">2021-05-11T09:18:00Z</dcterms:modified>
</cp:coreProperties>
</file>